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59" w:rsidRPr="00A52559" w:rsidRDefault="000706E7" w:rsidP="00F456A8">
      <w:pPr>
        <w:pStyle w:val="a5"/>
        <w:numPr>
          <w:ilvl w:val="0"/>
          <w:numId w:val="1"/>
        </w:numPr>
        <w:tabs>
          <w:tab w:val="left" w:pos="220"/>
          <w:tab w:val="left" w:pos="72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t>Примерное название сайта</w:t>
      </w:r>
    </w:p>
    <w:p w:rsidR="00A52559" w:rsidRPr="00A52559" w:rsidRDefault="00A52559" w:rsidP="00F456A8">
      <w:pPr>
        <w:pStyle w:val="a5"/>
        <w:tabs>
          <w:tab w:val="left" w:pos="56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A52559">
        <w:rPr>
          <w:rFonts w:ascii="Times New Roman" w:hAnsi="Times New Roman" w:cs="Times New Roman"/>
          <w:b/>
          <w:sz w:val="28"/>
          <w:szCs w:val="28"/>
        </w:rPr>
        <w:t>stopsma.ru</w:t>
      </w:r>
    </w:p>
    <w:p w:rsidR="00F456A8" w:rsidRDefault="00A52559" w:rsidP="00A52559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52559" w:rsidRPr="00A52559" w:rsidRDefault="00A52559" w:rsidP="00A52559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tab/>
        <w:t>Ф.И.О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ког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зарегистрирован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? Или что имеется ввиду</w:t>
      </w:r>
    </w:p>
    <w:p w:rsidR="00F456A8" w:rsidRDefault="00F456A8" w:rsidP="00A5255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52559" w:rsidRPr="00F456A8" w:rsidRDefault="00F456A8" w:rsidP="00A5255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56A8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56A8">
        <w:rPr>
          <w:rFonts w:ascii="Times New Roman" w:hAnsi="Times New Roman" w:cs="Times New Roman"/>
          <w:sz w:val="28"/>
          <w:szCs w:val="28"/>
          <w:lang w:val="ru-RU"/>
        </w:rPr>
        <w:t>Название сайта</w:t>
      </w:r>
      <w:r w:rsidRPr="00F456A8">
        <w:rPr>
          <w:rFonts w:ascii="Times New Roman" w:hAnsi="Times New Roman" w:cs="Times New Roman"/>
          <w:sz w:val="28"/>
          <w:szCs w:val="28"/>
          <w:lang w:val="ru-RU"/>
        </w:rPr>
        <w:br/>
      </w:r>
      <w:r w:rsidR="00A52559" w:rsidRPr="00F456A8">
        <w:rPr>
          <w:rFonts w:ascii="Times New Roman" w:hAnsi="Times New Roman" w:cs="Times New Roman"/>
          <w:b/>
          <w:sz w:val="28"/>
          <w:szCs w:val="28"/>
          <w:lang w:val="ru-RU"/>
        </w:rPr>
        <w:t>сто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МА</w:t>
      </w:r>
    </w:p>
    <w:p w:rsidR="00A52559" w:rsidRDefault="00A52559" w:rsidP="00A5255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456A8" w:rsidRDefault="00034A38" w:rsidP="00A5255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t>Целевая аудитория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>Р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ители, больные СМА, чиновники</w:t>
      </w:r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>, врачи, широкая публи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34A38" w:rsidRPr="00034A38" w:rsidRDefault="00034A38" w:rsidP="00A5255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ка материала для иностранных гостей не планируется.</w:t>
      </w:r>
    </w:p>
    <w:p w:rsidR="00F456A8" w:rsidRPr="00A52559" w:rsidRDefault="00F456A8" w:rsidP="00A5255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34A38" w:rsidRDefault="00034A38" w:rsidP="00034A38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tab/>
        <w:t>Суть сайта</w:t>
      </w:r>
    </w:p>
    <w:p w:rsidR="00034A38" w:rsidRDefault="00034A38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ый сайт по привлечению внимания к заболеванию СМА в России через персональные истории. Идея показать, что такое СМА не пустым набором слов и статистики, а через истории конкретных людей</w:t>
      </w:r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их борьбе за лечение</w:t>
      </w:r>
    </w:p>
    <w:p w:rsidR="00C77987" w:rsidRDefault="00C77987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7987" w:rsidRDefault="00C77987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целом предполагается, что эт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йт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зданный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двокат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ступа к препарату\к лечению самими семьями. </w:t>
      </w:r>
    </w:p>
    <w:p w:rsidR="00E1083C" w:rsidRDefault="00C77987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сайте предполагается (на главной) дать описание того, зачем создан сайт и что на нем можн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найти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небольшой текст) и призыв к тому, что нам нужно лечение и шанс на жизнь. </w:t>
      </w:r>
    </w:p>
    <w:p w:rsidR="00C77987" w:rsidRDefault="00C77987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отдельном разделе хотим дать описание СМА (это важно для тех, кто не сталкивался с болезнью, а зашел «случайно» или «сознательно» - широкая публика, чиновники) – но не медицинским языком, а из серии – когда узнал диагноз еще мог ходить и самое большое потрясение было когда я стал спотыкаться, болезнь отбирает крупица за крупицей то-то и то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то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вот, теперь дышать помогает аппарат вентиляции. Эт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м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что оно делает с нами. Но теперь ес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лечение</w:t>
      </w:r>
      <w:proofErr w:type="gramEnd"/>
      <w:r w:rsidR="00E1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мы можем изменить это. </w:t>
      </w:r>
    </w:p>
    <w:p w:rsidR="00E1083C" w:rsidRDefault="00E1083C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ще один раздел – это о само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пинраз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потому что над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рассказать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 за препарат и как он работает и почему он нам нужен. Здесь будет инфа и о препарате и о данных по эффективности.</w:t>
      </w:r>
    </w:p>
    <w:p w:rsidR="00E1083C" w:rsidRDefault="00E1083C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раздел – это сами истории семей в борьбе з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епарат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.Е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верное лучше разделить на два  - Истории борьбы и Истории успеха.</w:t>
      </w:r>
    </w:p>
    <w:p w:rsidR="00E1083C" w:rsidRDefault="00E1083C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Историях борьбы – у каждой семьи, которая захочет разместить свою историю будет страница – где будет история (ее можно будет редактировать время от времени  - либо редактор будет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=вносит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изменения, что наверно удобнее, либо сами семьи – но тогда контент будет бесконтрольный и могут быть ошибки), фото ил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до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ютьюб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строенные) ребенка и история борьбы за лечение, любые мысли которые семья на этот счет добавит (будем убирать только оскорбительные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черезчу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гативные выпады)</w:t>
      </w:r>
    </w:p>
    <w:p w:rsidR="00E1083C" w:rsidRDefault="00E1083C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Историях успеха – будут истории тех, кт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учает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\добился препарат. Потенциально – чем больше будет людей начинать получать, тем больше историй будет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ереносится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истории успеха из историй борьбы. При этом если на начальном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эап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–в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ом разделе почти не будет историй – или не будет вообще  - то м так и напишем там – что пока у нас нет истори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укспех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, но мы полны надежд, что они появятся и мы сделаем все для этого.</w:t>
      </w:r>
    </w:p>
    <w:p w:rsidR="00E1083C" w:rsidRDefault="00E1083C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кже нужен раздел про то, а как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действовать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добиться лечения в текущих условиях. Такая инструкция, которая будет доступна для всех) – и может быть в этом разделе размещать информацию еще о каких-то текущих акциях и активностях к которым можно присоединиться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двокат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ступа к лечению (например, «как получит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езарегистрированнны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парат»,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истьм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министерства», «21 июля встречаемся у здания Правительства» и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</w:p>
    <w:p w:rsidR="00E1083C" w:rsidRDefault="00E1083C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то так</w:t>
      </w:r>
    </w:p>
    <w:p w:rsidR="00E1083C" w:rsidRPr="00034A38" w:rsidRDefault="00E1083C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жет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быть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бавить форму обратной связи, но не уверена, что она нужна, но точно нужна форма для редактирования историй (через котору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пдет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удут поступать редактору и он с определенной периодичностью будет и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гружит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сайт 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екст+фот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+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сслык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видео с ютьюб)</w:t>
      </w:r>
      <w:bookmarkStart w:id="0" w:name="_GoBack"/>
      <w:bookmarkEnd w:id="0"/>
    </w:p>
    <w:p w:rsidR="00034A38" w:rsidRDefault="00034A38" w:rsidP="00034A38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34A38" w:rsidRDefault="00987556" w:rsidP="00034A38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Что должно бросаться в глаза</w:t>
      </w:r>
    </w:p>
    <w:p w:rsidR="00987556" w:rsidRPr="00FA5D7F" w:rsidRDefault="00DF743A" w:rsidP="00034A38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альные люди и их живые истории</w:t>
      </w:r>
    </w:p>
    <w:p w:rsidR="00987556" w:rsidRDefault="00987556" w:rsidP="00034A38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87556" w:rsidRPr="00A52559" w:rsidRDefault="00987556" w:rsidP="00034A38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34A38" w:rsidRDefault="00034A38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t>Стиль сайта (шрифт, если есть, цветовая гамма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есть, логотип, если есть)</w:t>
      </w:r>
    </w:p>
    <w:p w:rsidR="00034A38" w:rsidRDefault="00987556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Шрифт – округлый, можн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риал</w:t>
      </w:r>
      <w:proofErr w:type="spellEnd"/>
    </w:p>
    <w:p w:rsidR="00987556" w:rsidRDefault="00987556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Цветовая гамма – либо цвета БФ</w:t>
      </w:r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ожно другие более блеклые оттенки оранжевого или фиолетов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либо зеленая гамма (зеленый цвет надежды)</w:t>
      </w:r>
      <w:r w:rsidR="00FA5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?)</w:t>
      </w:r>
      <w:proofErr w:type="gramEnd"/>
    </w:p>
    <w:p w:rsidR="00987556" w:rsidRPr="00DF743A" w:rsidRDefault="00987556" w:rsidP="00034A38">
      <w:pPr>
        <w:tabs>
          <w:tab w:val="left" w:pos="220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оготип – его нет, </w:t>
      </w:r>
      <w:r w:rsidR="00FA5D7F">
        <w:rPr>
          <w:rFonts w:ascii="Times New Roman" w:hAnsi="Times New Roman" w:cs="Times New Roman"/>
          <w:b/>
          <w:sz w:val="28"/>
          <w:szCs w:val="28"/>
          <w:lang w:val="ru-RU"/>
        </w:rPr>
        <w:t>возможно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оит подумать над его созданием.</w:t>
      </w:r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ы не будем использовать на этом сайте лого фонда, соответственно можно визуально оформить </w:t>
      </w:r>
      <w:proofErr w:type="spellStart"/>
      <w:r w:rsidR="00DF743A">
        <w:rPr>
          <w:rFonts w:ascii="Times New Roman" w:hAnsi="Times New Roman" w:cs="Times New Roman"/>
          <w:b/>
          <w:sz w:val="28"/>
          <w:szCs w:val="28"/>
        </w:rPr>
        <w:t>stopSMA</w:t>
      </w:r>
      <w:proofErr w:type="spellEnd"/>
      <w:r w:rsidR="00DF743A" w:rsidRPr="00DF74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 </w:t>
      </w:r>
      <w:proofErr w:type="gramStart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>например</w:t>
      </w:r>
      <w:proofErr w:type="gramEnd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к знак дорожного движения</w:t>
      </w:r>
    </w:p>
    <w:p w:rsidR="00034A38" w:rsidRDefault="00034A38" w:rsidP="00A5255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87556" w:rsidRPr="00A52559" w:rsidRDefault="00987556" w:rsidP="0098755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lastRenderedPageBreak/>
        <w:t>8.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tab/>
        <w:t>Что должно быть на сайте</w:t>
      </w:r>
      <w:r w:rsidR="00FA5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t xml:space="preserve">(меню, контакты, карта, подвал сайта и </w:t>
      </w:r>
      <w:proofErr w:type="spellStart"/>
      <w:r w:rsidRPr="00A52559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Start"/>
      <w:r w:rsidRPr="00A52559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spellEnd"/>
      <w:proofErr w:type="gramEnd"/>
      <w:r w:rsidRPr="00A52559">
        <w:rPr>
          <w:rFonts w:ascii="Times New Roman" w:hAnsi="Times New Roman" w:cs="Times New Roman"/>
          <w:sz w:val="28"/>
          <w:szCs w:val="28"/>
          <w:lang w:val="ru-RU"/>
        </w:rPr>
        <w:t>, любые пожелания, вплоть до прыгающего льва и витающих снежинок пишите, пожалуйста, здесь!)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A5D7F" w:rsidRDefault="00FA5D7F" w:rsidP="00FA5D7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27" w:hanging="212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5D7F">
        <w:rPr>
          <w:rFonts w:ascii="Times New Roman" w:hAnsi="Times New Roman" w:cs="Times New Roman"/>
          <w:b/>
          <w:sz w:val="28"/>
          <w:szCs w:val="28"/>
          <w:lang w:val="ru-RU"/>
        </w:rPr>
        <w:t>Структура:</w:t>
      </w:r>
    </w:p>
    <w:p w:rsidR="00A52559" w:rsidRPr="00FA5D7F" w:rsidRDefault="00A52559" w:rsidP="00FA5D7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27" w:hanging="212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5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сайте </w:t>
      </w:r>
      <w:r w:rsidR="00FA5D7F">
        <w:rPr>
          <w:rFonts w:ascii="Times New Roman" w:hAnsi="Times New Roman" w:cs="Times New Roman"/>
          <w:b/>
          <w:sz w:val="28"/>
          <w:szCs w:val="28"/>
          <w:lang w:val="ru-RU"/>
        </w:rPr>
        <w:t>– тут будет, почему мы его создали, это будет главная страница</w:t>
      </w:r>
    </w:p>
    <w:p w:rsidR="00A52559" w:rsidRPr="00FA5D7F" w:rsidRDefault="00A52559" w:rsidP="00FA5D7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27" w:hanging="212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5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034A38" w:rsidRPr="00FA5D7F">
        <w:rPr>
          <w:rFonts w:ascii="Times New Roman" w:hAnsi="Times New Roman" w:cs="Times New Roman"/>
          <w:b/>
          <w:sz w:val="28"/>
          <w:szCs w:val="28"/>
          <w:lang w:val="ru-RU"/>
        </w:rPr>
        <w:t>СМА</w:t>
      </w:r>
      <w:r w:rsidR="00FA5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не медицинским языком о СМА, что нужно знать</w:t>
      </w:r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>, какая помощь доступна сейчас</w:t>
      </w:r>
      <w:r w:rsidR="00FA5D7F">
        <w:rPr>
          <w:rFonts w:ascii="Times New Roman" w:hAnsi="Times New Roman" w:cs="Times New Roman"/>
          <w:b/>
          <w:sz w:val="28"/>
          <w:szCs w:val="28"/>
          <w:lang w:val="ru-RU"/>
        </w:rPr>
        <w:t>, ссылка на БФ</w:t>
      </w:r>
    </w:p>
    <w:p w:rsidR="00A52559" w:rsidRPr="00FA5D7F" w:rsidRDefault="00034A38" w:rsidP="00FA5D7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27" w:hanging="212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5D7F">
        <w:rPr>
          <w:rFonts w:ascii="Times New Roman" w:hAnsi="Times New Roman" w:cs="Times New Roman"/>
          <w:b/>
          <w:sz w:val="28"/>
          <w:szCs w:val="28"/>
          <w:lang w:val="ru-RU"/>
        </w:rPr>
        <w:t>Лекарство</w:t>
      </w:r>
      <w:r w:rsidR="00FA5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о </w:t>
      </w:r>
      <w:proofErr w:type="spellStart"/>
      <w:r w:rsidR="00FA5D7F">
        <w:rPr>
          <w:rFonts w:ascii="Times New Roman" w:hAnsi="Times New Roman" w:cs="Times New Roman"/>
          <w:b/>
          <w:sz w:val="28"/>
          <w:szCs w:val="28"/>
          <w:lang w:val="ru-RU"/>
        </w:rPr>
        <w:t>Спинразе</w:t>
      </w:r>
      <w:proofErr w:type="spellEnd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вся информация о препарате и </w:t>
      </w:r>
      <w:proofErr w:type="gramStart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>том</w:t>
      </w:r>
      <w:proofErr w:type="gramEnd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к он работает</w:t>
      </w:r>
    </w:p>
    <w:p w:rsidR="00DF743A" w:rsidRDefault="00A52559" w:rsidP="00FA5D7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27" w:hanging="212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5D7F">
        <w:rPr>
          <w:rFonts w:ascii="Times New Roman" w:hAnsi="Times New Roman" w:cs="Times New Roman"/>
          <w:b/>
          <w:sz w:val="28"/>
          <w:szCs w:val="28"/>
          <w:lang w:val="ru-RU"/>
        </w:rPr>
        <w:t>Истори</w:t>
      </w:r>
      <w:r w:rsidR="00034A38" w:rsidRPr="00FA5D7F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FA5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орьбы</w:t>
      </w:r>
      <w:r w:rsidR="00FA5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собранные истории, в идеале сделать так чтобы истории при нажатии всегда выводились </w:t>
      </w:r>
      <w:proofErr w:type="spellStart"/>
      <w:r w:rsidR="00FA5D7F">
        <w:rPr>
          <w:rFonts w:ascii="Times New Roman" w:hAnsi="Times New Roman" w:cs="Times New Roman"/>
          <w:b/>
          <w:sz w:val="28"/>
          <w:szCs w:val="28"/>
          <w:lang w:val="ru-RU"/>
        </w:rPr>
        <w:t>рандомно</w:t>
      </w:r>
      <w:proofErr w:type="spellEnd"/>
      <w:r w:rsidR="00FA5D7F">
        <w:rPr>
          <w:rFonts w:ascii="Times New Roman" w:hAnsi="Times New Roman" w:cs="Times New Roman"/>
          <w:b/>
          <w:sz w:val="28"/>
          <w:szCs w:val="28"/>
          <w:lang w:val="ru-RU"/>
        </w:rPr>
        <w:t>, при этом каждая история будет дополняться. То есть отдельный блог на каждую историю(?).</w:t>
      </w:r>
    </w:p>
    <w:p w:rsidR="00FA5D7F" w:rsidRPr="00FA5D7F" w:rsidRDefault="00FA5D7F" w:rsidP="00FA5D7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27" w:hanging="212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A52559" w:rsidRPr="00FA5D7F" w:rsidRDefault="00A52559" w:rsidP="00FA5D7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27" w:hanging="212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5D7F">
        <w:rPr>
          <w:rFonts w:ascii="Times New Roman" w:hAnsi="Times New Roman" w:cs="Times New Roman"/>
          <w:b/>
          <w:sz w:val="28"/>
          <w:szCs w:val="28"/>
          <w:lang w:val="ru-RU"/>
        </w:rPr>
        <w:t>Истори</w:t>
      </w:r>
      <w:r w:rsidR="00034A38" w:rsidRPr="00FA5D7F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FA5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пеха</w:t>
      </w:r>
      <w:r w:rsidR="00FA5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истории тех</w:t>
      </w:r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FA5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то получает лекарство</w:t>
      </w:r>
    </w:p>
    <w:p w:rsidR="00DF743A" w:rsidRDefault="00DF743A" w:rsidP="00FA5D7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27" w:hanging="212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2559" w:rsidRPr="00FA5D7F" w:rsidRDefault="00A52559" w:rsidP="00FA5D7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27" w:hanging="212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5D7F">
        <w:rPr>
          <w:rFonts w:ascii="Times New Roman" w:hAnsi="Times New Roman" w:cs="Times New Roman"/>
          <w:b/>
          <w:sz w:val="28"/>
          <w:szCs w:val="28"/>
          <w:lang w:val="ru-RU"/>
        </w:rPr>
        <w:t>Получить лечение</w:t>
      </w:r>
      <w:r w:rsidR="00FA5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D4720">
        <w:rPr>
          <w:rFonts w:ascii="Times New Roman" w:hAnsi="Times New Roman" w:cs="Times New Roman"/>
          <w:b/>
          <w:sz w:val="28"/>
          <w:szCs w:val="28"/>
          <w:lang w:val="ru-RU"/>
        </w:rPr>
        <w:t>– куда и как писать</w:t>
      </w:r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здесь будут </w:t>
      </w:r>
      <w:proofErr w:type="spellStart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>лайфхаки</w:t>
      </w:r>
      <w:proofErr w:type="spellEnd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том, как </w:t>
      </w:r>
      <w:proofErr w:type="gramStart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>действовать</w:t>
      </w:r>
      <w:proofErr w:type="gramEnd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лекарство</w:t>
      </w:r>
    </w:p>
    <w:p w:rsidR="00A52559" w:rsidRPr="00A52559" w:rsidRDefault="00A52559" w:rsidP="00A5255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52559" w:rsidRPr="00ED4720" w:rsidRDefault="00A52559" w:rsidP="00A5255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нопки </w:t>
      </w:r>
      <w:proofErr w:type="spellStart"/>
      <w:r w:rsidRPr="00ED4720">
        <w:rPr>
          <w:rFonts w:ascii="Times New Roman" w:hAnsi="Times New Roman" w:cs="Times New Roman"/>
          <w:b/>
          <w:sz w:val="28"/>
          <w:szCs w:val="28"/>
          <w:lang w:val="ru-RU"/>
        </w:rPr>
        <w:t>перепостов</w:t>
      </w:r>
      <w:proofErr w:type="spellEnd"/>
      <w:r w:rsidRPr="00ED4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>под каждой историей –</w:t>
      </w:r>
      <w:r w:rsidRPr="00ED4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D4720">
        <w:rPr>
          <w:rFonts w:ascii="Times New Roman" w:hAnsi="Times New Roman" w:cs="Times New Roman"/>
          <w:b/>
          <w:sz w:val="28"/>
          <w:szCs w:val="28"/>
          <w:lang w:val="ru-RU"/>
        </w:rPr>
        <w:t>Вк</w:t>
      </w:r>
      <w:proofErr w:type="spellEnd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ED4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>ОК</w:t>
      </w:r>
      <w:proofErr w:type="gramEnd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ED4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D4720">
        <w:rPr>
          <w:rFonts w:ascii="Times New Roman" w:hAnsi="Times New Roman" w:cs="Times New Roman"/>
          <w:b/>
          <w:sz w:val="28"/>
          <w:szCs w:val="28"/>
          <w:lang w:val="ru-RU"/>
        </w:rPr>
        <w:t>фб</w:t>
      </w:r>
      <w:proofErr w:type="spellEnd"/>
      <w:r w:rsidRPr="00ED4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52559" w:rsidRPr="00ED4720" w:rsidRDefault="00ED4720" w:rsidP="00A52559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можность прикрепления видео с </w:t>
      </w:r>
      <w:proofErr w:type="spellStart"/>
      <w:r w:rsidRPr="00ED4720">
        <w:rPr>
          <w:rFonts w:ascii="Times New Roman" w:hAnsi="Times New Roman" w:cs="Times New Roman"/>
          <w:b/>
          <w:sz w:val="28"/>
          <w:szCs w:val="28"/>
          <w:lang w:val="ru-RU"/>
        </w:rPr>
        <w:t>Ютуб</w:t>
      </w:r>
      <w:proofErr w:type="spellEnd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сайте – т.к. могут быть не только фото в </w:t>
      </w:r>
      <w:proofErr w:type="gramStart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>историях</w:t>
      </w:r>
      <w:proofErr w:type="gramEnd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 и видео </w:t>
      </w:r>
    </w:p>
    <w:p w:rsidR="00A52559" w:rsidRPr="00A52559" w:rsidRDefault="00A52559" w:rsidP="00A52559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D4720" w:rsidRDefault="000706E7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D47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4720">
        <w:rPr>
          <w:rFonts w:ascii="Times New Roman" w:hAnsi="Times New Roman" w:cs="Times New Roman"/>
          <w:sz w:val="28"/>
          <w:szCs w:val="28"/>
          <w:lang w:val="ru-RU"/>
        </w:rPr>
        <w:tab/>
        <w:t>Услуги/Прайс-лист (если есть)</w:t>
      </w:r>
    </w:p>
    <w:p w:rsidR="00E14A02" w:rsidRDefault="00502D5D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ет</w:t>
      </w:r>
    </w:p>
    <w:p w:rsidR="00502D5D" w:rsidRPr="00502D5D" w:rsidRDefault="00502D5D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71B3" w:rsidRDefault="00ED472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706E7" w:rsidRPr="00A52559">
        <w:rPr>
          <w:rFonts w:ascii="Times New Roman" w:hAnsi="Times New Roman" w:cs="Times New Roman"/>
          <w:sz w:val="28"/>
          <w:szCs w:val="28"/>
          <w:lang w:val="ru-RU"/>
        </w:rPr>
        <w:t>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E7" w:rsidRPr="00A52559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="000706E7" w:rsidRPr="00A52559">
        <w:rPr>
          <w:rFonts w:ascii="Times New Roman" w:hAnsi="Times New Roman" w:cs="Times New Roman"/>
          <w:sz w:val="28"/>
          <w:szCs w:val="28"/>
          <w:lang w:val="ru-RU"/>
        </w:rPr>
        <w:br/>
        <w:t>(можно не заполнять)</w:t>
      </w:r>
    </w:p>
    <w:p w:rsidR="00502D5D" w:rsidRPr="00A52559" w:rsidRDefault="00502D5D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02D5D" w:rsidRDefault="000706E7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ED4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t>Что нужно донести до аудитории</w:t>
      </w:r>
    </w:p>
    <w:p w:rsidR="003A2E45" w:rsidRDefault="003A2E45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МА можно лечит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пинразой</w:t>
      </w:r>
      <w:proofErr w:type="spellEnd"/>
      <w:r w:rsidR="00DF74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A2E45" w:rsidRDefault="003A2E45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A2E45" w:rsidRDefault="000706E7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tab/>
        <w:t>Готовы ли вы платить за хостинг - размещение сайта в интернете?</w:t>
      </w:r>
    </w:p>
    <w:p w:rsidR="003A2E45" w:rsidRDefault="003A2E45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остинг совместно с основным сайтом БФ</w:t>
      </w:r>
    </w:p>
    <w:p w:rsidR="003A2E45" w:rsidRDefault="003A2E45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D4720" w:rsidRDefault="000706E7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tab/>
        <w:t>Возмо</w:t>
      </w:r>
      <w:r w:rsidR="00ED4720">
        <w:rPr>
          <w:rFonts w:ascii="Times New Roman" w:hAnsi="Times New Roman" w:cs="Times New Roman"/>
          <w:sz w:val="28"/>
          <w:szCs w:val="28"/>
          <w:lang w:val="ru-RU"/>
        </w:rPr>
        <w:t>жна ли связь клиентов с фирмой?</w:t>
      </w:r>
    </w:p>
    <w:p w:rsidR="00ED4720" w:rsidRPr="008B667B" w:rsidRDefault="00DF743A" w:rsidP="00ED472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связи контактов не оставляем, но т.к. истории семей могут дополняться время от времени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хорощ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ы сделать отдельную форму в которую можно было бы писать семьям, чтобы они могл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тправить редактору сайта дополнительные материалы, а он их получал и добавлял на сайт</w:t>
      </w:r>
    </w:p>
    <w:p w:rsidR="003A2E45" w:rsidRDefault="003A2E45" w:rsidP="00ED472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D4720" w:rsidRDefault="000706E7" w:rsidP="00ED472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tab/>
        <w:t>Приведите примеры сайтов, отдельных элементов, стилевых решений, что вам нравятся</w:t>
      </w:r>
    </w:p>
    <w:p w:rsidR="007471B3" w:rsidRPr="00A52559" w:rsidRDefault="00E1083C" w:rsidP="00ED472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  <w:hyperlink r:id="rId7" w:tgtFrame="_blank" w:history="1"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https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://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als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f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und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ru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</w:hyperlink>
      <w:r w:rsidR="00ED4720" w:rsidRPr="00ED4720">
        <w:rPr>
          <w:rFonts w:ascii="Times New Roman" w:hAnsi="Times New Roman" w:cs="Times New Roman"/>
          <w:b/>
          <w:sz w:val="28"/>
          <w:szCs w:val="28"/>
        </w:rPr>
        <w:t> </w:t>
      </w:r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в целом мне нравится, кроме здорового </w:t>
      </w:r>
      <w:proofErr w:type="spellStart"/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t>банера</w:t>
      </w:r>
      <w:proofErr w:type="spellEnd"/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пол экрана вверху.</w:t>
      </w:r>
      <w:r w:rsidR="00ED4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обенно нравится плитка</w:t>
      </w:r>
      <w:proofErr w:type="gramStart"/>
      <w:r w:rsidR="00ED4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proofErr w:type="gramEnd"/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t>аши новости и события</w:t>
      </w:r>
      <w:r w:rsidR="00ED4720">
        <w:rPr>
          <w:rFonts w:ascii="Times New Roman" w:hAnsi="Times New Roman" w:cs="Times New Roman"/>
          <w:b/>
          <w:sz w:val="28"/>
          <w:szCs w:val="28"/>
          <w:lang w:val="ru-RU"/>
        </w:rPr>
        <w:t>, для историй семей самое то</w:t>
      </w:r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hyperlink r:id="rId8" w:tgtFrame="_blank" w:history="1"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http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://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www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rcpcf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ru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</w:hyperlink>
      <w:r w:rsidR="00ED4720" w:rsidRPr="00ED4720">
        <w:rPr>
          <w:rFonts w:ascii="Times New Roman" w:hAnsi="Times New Roman" w:cs="Times New Roman"/>
          <w:b/>
          <w:sz w:val="28"/>
          <w:szCs w:val="28"/>
        </w:rPr>
        <w:t> </w:t>
      </w:r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здесь мне нравится верх как сделан. Нравится что в середине новости, только их бы </w:t>
      </w:r>
      <w:proofErr w:type="spellStart"/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t>развернутей</w:t>
      </w:r>
      <w:proofErr w:type="spellEnd"/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не заголовками. Неплохая идея с указанием мероприятий. </w:t>
      </w:r>
      <w:proofErr w:type="gramStart"/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t>Не нравится здоровый баннер.</w:t>
      </w:r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hyperlink r:id="rId9" w:tgtFrame="_blank" w:history="1"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http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://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www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prav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m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ir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ru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</w:hyperlink>
      <w:r w:rsidR="00ED4720" w:rsidRPr="00ED4720">
        <w:rPr>
          <w:rFonts w:ascii="Times New Roman" w:hAnsi="Times New Roman" w:cs="Times New Roman"/>
          <w:b/>
          <w:sz w:val="28"/>
          <w:szCs w:val="28"/>
        </w:rPr>
        <w:t> </w:t>
      </w:r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t>- тут опять мне нравится верх, и новости, но вот правая часть с последними новостями и комментариями не нравится.</w:t>
      </w:r>
      <w:r w:rsidR="00ED4720" w:rsidRPr="00ED4720">
        <w:rPr>
          <w:rFonts w:ascii="Times New Roman" w:hAnsi="Times New Roman" w:cs="Times New Roman"/>
          <w:b/>
          <w:sz w:val="28"/>
          <w:szCs w:val="28"/>
        </w:rPr>
        <w:t> </w:t>
      </w:r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hyperlink r:id="rId10" w:tgtFrame="_blank" w:history="1"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https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://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www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milos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e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rd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i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e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</w:rPr>
          <w:t>ru</w:t>
        </w:r>
        <w:r w:rsidR="00ED4720" w:rsidRPr="00ED4720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</w:hyperlink>
      <w:r w:rsidR="00ED4720" w:rsidRPr="00ED4720">
        <w:rPr>
          <w:rFonts w:ascii="Times New Roman" w:hAnsi="Times New Roman" w:cs="Times New Roman"/>
          <w:b/>
          <w:sz w:val="28"/>
          <w:szCs w:val="28"/>
        </w:rPr>
        <w:t> </w:t>
      </w:r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t>- вот тут новости хорошо и внизу указание кому нужна помощь, но дальше слишком много инфы и листать и читать ее никто не будет.</w:t>
      </w:r>
      <w:r w:rsidR="00ED4720" w:rsidRPr="00ED4720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0706E7" w:rsidRPr="00A52559">
        <w:rPr>
          <w:rFonts w:ascii="Times New Roman" w:hAnsi="Times New Roman" w:cs="Times New Roman"/>
          <w:sz w:val="28"/>
          <w:szCs w:val="28"/>
          <w:lang w:val="ru-RU"/>
        </w:rPr>
        <w:br/>
        <w:t>15.</w:t>
      </w:r>
      <w:proofErr w:type="gramEnd"/>
      <w:r w:rsidR="000706E7" w:rsidRPr="00A52559">
        <w:rPr>
          <w:rFonts w:ascii="Times New Roman" w:hAnsi="Times New Roman" w:cs="Times New Roman"/>
          <w:sz w:val="28"/>
          <w:szCs w:val="28"/>
          <w:lang w:val="ru-RU"/>
        </w:rPr>
        <w:tab/>
        <w:t>Приведите примеры сайтов, отдельных элементов, стилевых решений, что вам не нравятся</w:t>
      </w:r>
    </w:p>
    <w:p w:rsidR="008B667B" w:rsidRDefault="008B667B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7471B3" w:rsidRPr="00A52559" w:rsidRDefault="000706E7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Pr="00A52559">
        <w:rPr>
          <w:rFonts w:ascii="Times New Roman" w:hAnsi="Times New Roman" w:cs="Times New Roman"/>
          <w:sz w:val="28"/>
          <w:szCs w:val="28"/>
          <w:lang w:val="ru-RU"/>
        </w:rPr>
        <w:tab/>
        <w:t>Сроки выполнения работы</w:t>
      </w:r>
    </w:p>
    <w:p w:rsidR="008B667B" w:rsidRPr="00A85313" w:rsidRDefault="0090324D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 конца 2018 года</w:t>
      </w:r>
    </w:p>
    <w:p w:rsidR="008B667B" w:rsidRDefault="008B667B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7471B3" w:rsidRPr="00A52559" w:rsidRDefault="000706E7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t xml:space="preserve">17.    Самое главное: что вы от меня хотите? Мне важно знать, как должен работать сайт? Могу я сама лично создать сайт руками, написав код, это можно будет каждую мелочь учесть и реализовать, но, при поступлении материала, только я смогу его добавлять, </w:t>
      </w:r>
      <w:proofErr w:type="spellStart"/>
      <w:r w:rsidRPr="00A52559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Start"/>
      <w:r w:rsidRPr="00A52559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spellEnd"/>
      <w:proofErr w:type="gramEnd"/>
      <w:r w:rsidRPr="00A52559">
        <w:rPr>
          <w:rFonts w:ascii="Times New Roman" w:hAnsi="Times New Roman" w:cs="Times New Roman"/>
          <w:sz w:val="28"/>
          <w:szCs w:val="28"/>
          <w:lang w:val="ru-RU"/>
        </w:rPr>
        <w:t xml:space="preserve"> это нужно будет писать новые части кода, это недолго. Если же вы хотите сами добавлять материал (описание и фотографии) то я такой сайт должна буду сделать на конструкторе, это тоже осуществимо. Смогут все добавлять материал, типа блог. Выберите и определитесь, пожалуйста. </w:t>
      </w:r>
      <w:proofErr w:type="gramStart"/>
      <w:r w:rsidRPr="00A52559">
        <w:rPr>
          <w:rFonts w:ascii="Times New Roman" w:hAnsi="Times New Roman" w:cs="Times New Roman"/>
          <w:sz w:val="28"/>
          <w:szCs w:val="28"/>
          <w:lang w:val="ru-RU"/>
        </w:rPr>
        <w:t>Можете свои идейки высказать))</w:t>
      </w:r>
      <w:proofErr w:type="gramEnd"/>
    </w:p>
    <w:p w:rsidR="007471B3" w:rsidRDefault="000706E7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A52559">
        <w:rPr>
          <w:rFonts w:ascii="Times New Roman" w:hAnsi="Times New Roman" w:cs="Times New Roman"/>
          <w:color w:val="FF0000"/>
          <w:sz w:val="28"/>
          <w:szCs w:val="28"/>
          <w:lang w:val="ru-RU"/>
        </w:rPr>
        <w:t>И ещё. Если нужен логотип для нового и такого важного сайта (а он нужен) у меня есть знакомые ребята, которые, за небольшую плату, сделают все, что пожелаете. Пишите все, что надо. У меня есть свои человечки.</w:t>
      </w:r>
    </w:p>
    <w:p w:rsidR="00C77987" w:rsidRDefault="00C77987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77987" w:rsidRPr="00C77987" w:rsidRDefault="00C77987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C77987">
        <w:rPr>
          <w:rFonts w:ascii="Times New Roman" w:hAnsi="Times New Roman" w:cs="Times New Roman"/>
          <w:sz w:val="28"/>
          <w:szCs w:val="28"/>
          <w:lang w:val="ru-RU"/>
        </w:rPr>
        <w:t xml:space="preserve">По этому пункту, мне кажется, что прям с нуля </w:t>
      </w:r>
      <w:proofErr w:type="gramStart"/>
      <w:r w:rsidRPr="00C77987">
        <w:rPr>
          <w:rFonts w:ascii="Times New Roman" w:hAnsi="Times New Roman" w:cs="Times New Roman"/>
          <w:sz w:val="28"/>
          <w:szCs w:val="28"/>
          <w:lang w:val="ru-RU"/>
        </w:rPr>
        <w:t>писать</w:t>
      </w:r>
      <w:proofErr w:type="gramEnd"/>
      <w:r w:rsidRPr="00C77987">
        <w:rPr>
          <w:rFonts w:ascii="Times New Roman" w:hAnsi="Times New Roman" w:cs="Times New Roman"/>
          <w:sz w:val="28"/>
          <w:szCs w:val="28"/>
          <w:lang w:val="ru-RU"/>
        </w:rPr>
        <w:t xml:space="preserve"> код – это слишком </w:t>
      </w:r>
      <w:proofErr w:type="spellStart"/>
      <w:r w:rsidRPr="00C77987">
        <w:rPr>
          <w:rFonts w:ascii="Times New Roman" w:hAnsi="Times New Roman" w:cs="Times New Roman"/>
          <w:sz w:val="28"/>
          <w:szCs w:val="28"/>
          <w:lang w:val="ru-RU"/>
        </w:rPr>
        <w:t>трдоемко</w:t>
      </w:r>
      <w:proofErr w:type="spellEnd"/>
      <w:r w:rsidRPr="00C77987">
        <w:rPr>
          <w:rFonts w:ascii="Times New Roman" w:hAnsi="Times New Roman" w:cs="Times New Roman"/>
          <w:sz w:val="28"/>
          <w:szCs w:val="28"/>
          <w:lang w:val="ru-RU"/>
        </w:rPr>
        <w:t xml:space="preserve">. Может </w:t>
      </w:r>
      <w:proofErr w:type="gramStart"/>
      <w:r w:rsidRPr="00C77987"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 w:rsidRPr="00C77987">
        <w:rPr>
          <w:rFonts w:ascii="Times New Roman" w:hAnsi="Times New Roman" w:cs="Times New Roman"/>
          <w:sz w:val="28"/>
          <w:szCs w:val="28"/>
          <w:lang w:val="ru-RU"/>
        </w:rPr>
        <w:t xml:space="preserve"> есть смысл делать на основе каких-то шаблонов.  </w:t>
      </w:r>
    </w:p>
    <w:p w:rsidR="00C77987" w:rsidRDefault="00C77987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7798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ажное по части бюджета, к сожалению, бюджета на все это нет вообще никакого. </w:t>
      </w:r>
      <w:proofErr w:type="gramEnd"/>
      <w:r w:rsidRPr="00C77987">
        <w:rPr>
          <w:rFonts w:ascii="Times New Roman" w:hAnsi="Times New Roman" w:cs="Times New Roman"/>
          <w:sz w:val="28"/>
          <w:szCs w:val="28"/>
          <w:lang w:val="ru-RU"/>
        </w:rPr>
        <w:t>Домен я купила за свои деньги, но вложиться еще в дизайн или во что-то еще не смогу, увы</w:t>
      </w:r>
      <w:proofErr w:type="gramStart"/>
      <w:r w:rsidRPr="00C7798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77987">
        <w:rPr>
          <w:rFonts w:ascii="Times New Roman" w:hAnsi="Times New Roman" w:cs="Times New Roman"/>
          <w:sz w:val="28"/>
          <w:szCs w:val="28"/>
          <w:lang w:val="ru-RU"/>
        </w:rPr>
        <w:t xml:space="preserve"> Т.е. нужно решение, которое не потребует материальных затрат.</w:t>
      </w:r>
    </w:p>
    <w:p w:rsidR="00C77987" w:rsidRDefault="00C77987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77987" w:rsidRPr="00C77987" w:rsidRDefault="00C77987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.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се в принципе обсуждаемо по самому сайту – мне бы хотелось получить вопросы о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б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понять, что нужно для начала работы и на основе предложенного обсудить в группе конкретное наполнение (контент), возможно, кто-то что-то мог бы еще присоветовать.</w:t>
      </w:r>
    </w:p>
    <w:p w:rsidR="007471B3" w:rsidRPr="00A52559" w:rsidRDefault="000706E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br/>
        <w:t>Бриф для Ольги Германенко</w:t>
      </w:r>
    </w:p>
    <w:p w:rsidR="007471B3" w:rsidRPr="00A52559" w:rsidRDefault="000706E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52559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Лада </w:t>
      </w:r>
      <w:proofErr w:type="spellStart"/>
      <w:r w:rsidRPr="00A52559">
        <w:rPr>
          <w:rFonts w:ascii="Times New Roman" w:hAnsi="Times New Roman" w:cs="Times New Roman"/>
          <w:sz w:val="28"/>
          <w:szCs w:val="28"/>
          <w:lang w:val="ru-RU"/>
        </w:rPr>
        <w:t>Пенькова</w:t>
      </w:r>
      <w:proofErr w:type="spellEnd"/>
      <w:r w:rsidRPr="00A52559">
        <w:rPr>
          <w:rFonts w:ascii="Times New Roman" w:hAnsi="Times New Roman" w:cs="Times New Roman"/>
          <w:sz w:val="28"/>
          <w:szCs w:val="28"/>
          <w:lang w:val="ru-RU"/>
        </w:rPr>
        <w:br/>
        <w:t>19.07.18</w:t>
      </w:r>
    </w:p>
    <w:p w:rsidR="001F3404" w:rsidRPr="00A52559" w:rsidRDefault="001F340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F3404" w:rsidRPr="00A52559" w:rsidRDefault="001F340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25C23" w:rsidRPr="00A52559" w:rsidRDefault="00425C2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25C23" w:rsidRPr="00A52559" w:rsidRDefault="00425C2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F3404" w:rsidRPr="00A52559" w:rsidRDefault="001F340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F3404" w:rsidRPr="00A52559" w:rsidRDefault="001F340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1F3404" w:rsidRPr="00A52559">
      <w:pgSz w:w="12240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0940"/>
    <w:multiLevelType w:val="hybridMultilevel"/>
    <w:tmpl w:val="0F9E7D44"/>
    <w:lvl w:ilvl="0" w:tplc="BC48B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471B3"/>
    <w:rsid w:val="00034A38"/>
    <w:rsid w:val="000706E7"/>
    <w:rsid w:val="001F3404"/>
    <w:rsid w:val="003A2E45"/>
    <w:rsid w:val="00425C23"/>
    <w:rsid w:val="00502D5D"/>
    <w:rsid w:val="007471B3"/>
    <w:rsid w:val="008B667B"/>
    <w:rsid w:val="009029A5"/>
    <w:rsid w:val="0090324D"/>
    <w:rsid w:val="00987556"/>
    <w:rsid w:val="00A52559"/>
    <w:rsid w:val="00A85313"/>
    <w:rsid w:val="00C77987"/>
    <w:rsid w:val="00DF743A"/>
    <w:rsid w:val="00E1083C"/>
    <w:rsid w:val="00E14A02"/>
    <w:rsid w:val="00ED4720"/>
    <w:rsid w:val="00F456A8"/>
    <w:rsid w:val="00FA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="Helvetica Neue" w:hAnsi="Helvetica Neue" w:cs="Helvetica Neue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525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472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74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="Helvetica Neue" w:hAnsi="Helvetica Neue" w:cs="Helvetica Neue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525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472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7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pcf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lsfun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iloserdi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mi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8F8B-7C0F-4890-B516-9A678ADC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ermanenko</dc:creator>
  <cp:lastModifiedBy>Germanenka</cp:lastModifiedBy>
  <cp:revision>2</cp:revision>
  <dcterms:created xsi:type="dcterms:W3CDTF">2018-08-05T10:19:00Z</dcterms:created>
  <dcterms:modified xsi:type="dcterms:W3CDTF">2018-08-05T10:19:00Z</dcterms:modified>
</cp:coreProperties>
</file>